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4606" w14:textId="70FE70DB" w:rsidR="00C2272C" w:rsidRPr="006B6F47" w:rsidRDefault="00CE14DC" w:rsidP="00C2272C">
      <w:pPr>
        <w:pStyle w:val="Title"/>
        <w:spacing w:after="240" w:line="360" w:lineRule="auto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6B6F47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3C07B7" w:rsidRPr="006B6F47">
        <w:rPr>
          <w:rFonts w:ascii="Trebuchet MS" w:hAnsi="Trebuchet MS"/>
          <w:b w:val="0"/>
          <w:bCs/>
          <w:color w:val="000000"/>
          <w:sz w:val="28"/>
          <w:szCs w:val="28"/>
        </w:rPr>
        <w:t>D</w:t>
      </w:r>
      <w:r w:rsidR="00175253" w:rsidRPr="006B6F47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. </w:t>
      </w:r>
      <w:r w:rsidR="008A1F62" w:rsidRPr="006B6F47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TRAVEL </w:t>
      </w:r>
      <w:r w:rsidR="007F7CE4" w:rsidRPr="006B6F47">
        <w:rPr>
          <w:rFonts w:ascii="Trebuchet MS" w:hAnsi="Trebuchet MS"/>
          <w:b w:val="0"/>
          <w:bCs/>
          <w:color w:val="000000"/>
          <w:sz w:val="28"/>
          <w:szCs w:val="28"/>
        </w:rPr>
        <w:t>REPORTING DECLARATIO</w:t>
      </w:r>
      <w:r w:rsidR="004A2DD1" w:rsidRPr="006B6F47">
        <w:rPr>
          <w:rFonts w:ascii="Trebuchet MS" w:hAnsi="Trebuchet MS"/>
          <w:b w:val="0"/>
          <w:bCs/>
          <w:color w:val="000000"/>
          <w:sz w:val="28"/>
          <w:szCs w:val="28"/>
        </w:rPr>
        <w:t>N</w:t>
      </w:r>
    </w:p>
    <w:p w14:paraId="3BDCE3CB" w14:textId="4E42ADF1" w:rsidR="00175253" w:rsidRPr="006B6F47" w:rsidRDefault="002F338C" w:rsidP="00175253">
      <w:pPr>
        <w:pStyle w:val="Title"/>
        <w:numPr>
          <w:ilvl w:val="0"/>
          <w:numId w:val="33"/>
        </w:numPr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</w:pPr>
      <w:r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 xml:space="preserve">This form must be completed by the officer travelling or a nominee within 2 weeks of the </w:t>
      </w:r>
      <w:r w:rsidR="00BD086F"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>return from</w:t>
      </w:r>
      <w:r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 xml:space="preserve"> the trip.  </w:t>
      </w:r>
      <w:r w:rsidR="00BD086F"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>School based employees, if taken within a term break, may return the form on the earlier of return to school or within 2 weeks of the date of return from the trip.</w:t>
      </w:r>
    </w:p>
    <w:p w14:paraId="1709E281" w14:textId="31369F87" w:rsidR="002F338C" w:rsidRPr="00F07888" w:rsidRDefault="00BD086F" w:rsidP="00175253">
      <w:pPr>
        <w:pStyle w:val="Title"/>
        <w:numPr>
          <w:ilvl w:val="0"/>
          <w:numId w:val="33"/>
        </w:numPr>
        <w:spacing w:before="240"/>
        <w:rPr>
          <w:rFonts w:eastAsia="Times New Roman" w:cs="Times New Roman"/>
          <w:b w:val="0"/>
          <w:color w:val="auto"/>
          <w:spacing w:val="0"/>
          <w:kern w:val="0"/>
          <w:sz w:val="22"/>
          <w:szCs w:val="22"/>
        </w:rPr>
      </w:pPr>
      <w:r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>For travel other than intrastate, p</w:t>
      </w:r>
      <w:r w:rsidR="002F338C"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 xml:space="preserve">lease return the completed form to the Financial Reporting Officer, Financial Accounting and Reporting, by email to </w:t>
      </w:r>
      <w:hyperlink r:id="rId9" w:history="1">
        <w:r w:rsidR="0006287E" w:rsidRPr="00F07888">
          <w:rPr>
            <w:rStyle w:val="Hyperlink"/>
            <w:rFonts w:eastAsia="Times New Roman" w:cs="Times New Roman"/>
            <w:b w:val="0"/>
            <w:spacing w:val="0"/>
            <w:kern w:val="0"/>
            <w:sz w:val="22"/>
            <w:szCs w:val="22"/>
          </w:rPr>
          <w:t>traveldeclarations@education.wa.edu.au</w:t>
        </w:r>
      </w:hyperlink>
    </w:p>
    <w:tbl>
      <w:tblPr>
        <w:tblStyle w:val="DOETable1"/>
        <w:tblpPr w:leftFromText="180" w:rightFromText="180" w:vertAnchor="text" w:horzAnchor="margin" w:tblpY="15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57"/>
        <w:gridCol w:w="2241"/>
        <w:gridCol w:w="2400"/>
        <w:gridCol w:w="3042"/>
      </w:tblGrid>
      <w:tr w:rsidR="0035789C" w:rsidRPr="00A92DB9" w14:paraId="159C2144" w14:textId="77777777" w:rsidTr="0031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03A60"/>
            <w:hideMark/>
          </w:tcPr>
          <w:p w14:paraId="2C06A2B1" w14:textId="469B17BA" w:rsidR="0035789C" w:rsidRPr="00A92DB9" w:rsidRDefault="003142DE" w:rsidP="001C5888">
            <w:pPr>
              <w:rPr>
                <w:b w:val="0"/>
                <w:bCs w:val="0"/>
                <w:color w:val="FFFFFF" w:themeColor="background1"/>
                <w:szCs w:val="22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Traveller Details</w:t>
            </w:r>
          </w:p>
        </w:tc>
      </w:tr>
      <w:tr w:rsidR="0035789C" w:rsidRPr="003F359F" w14:paraId="5D897365" w14:textId="77777777" w:rsidTr="003142D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D5D6D2"/>
            <w:vAlign w:val="center"/>
          </w:tcPr>
          <w:p w14:paraId="21B4F3B0" w14:textId="77777777" w:rsidR="0035789C" w:rsidRPr="003142DE" w:rsidRDefault="0035789C" w:rsidP="001C5888">
            <w:pPr>
              <w:rPr>
                <w:color w:val="000000"/>
              </w:rPr>
            </w:pPr>
            <w:r w:rsidRPr="003142DE">
              <w:rPr>
                <w:color w:val="000000"/>
              </w:rPr>
              <w:t>Surname</w:t>
            </w:r>
          </w:p>
        </w:tc>
        <w:tc>
          <w:tcPr>
            <w:tcW w:w="1985" w:type="dxa"/>
            <w:vAlign w:val="center"/>
          </w:tcPr>
          <w:p w14:paraId="35F57371" w14:textId="2B00BE6F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6" w:type="dxa"/>
            <w:shd w:val="clear" w:color="auto" w:fill="D5D6D2"/>
            <w:vAlign w:val="center"/>
          </w:tcPr>
          <w:p w14:paraId="245A7AFD" w14:textId="777777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Given Name</w:t>
            </w:r>
          </w:p>
        </w:tc>
        <w:tc>
          <w:tcPr>
            <w:tcW w:w="2694" w:type="dxa"/>
            <w:vAlign w:val="center"/>
          </w:tcPr>
          <w:p w14:paraId="3E2CF395" w14:textId="41F4DDA5" w:rsidR="0035789C" w:rsidRPr="003F359F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89C" w:rsidRPr="003F359F" w14:paraId="496D3138" w14:textId="77777777" w:rsidTr="003142D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D5D6D2"/>
            <w:vAlign w:val="center"/>
          </w:tcPr>
          <w:p w14:paraId="7D1CC27A" w14:textId="153E27C2" w:rsidR="0035789C" w:rsidRPr="003142DE" w:rsidRDefault="00E40655" w:rsidP="001C5888">
            <w:pPr>
              <w:rPr>
                <w:color w:val="000000"/>
              </w:rPr>
            </w:pPr>
            <w:r>
              <w:rPr>
                <w:color w:val="000000"/>
              </w:rPr>
              <w:t xml:space="preserve">DoE </w:t>
            </w:r>
            <w:r w:rsidR="0035789C" w:rsidRPr="003142DE">
              <w:rPr>
                <w:color w:val="000000"/>
              </w:rPr>
              <w:t>Employee No</w:t>
            </w:r>
            <w:r w:rsidR="003142DE" w:rsidRPr="003142DE">
              <w:rPr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535DCBE3" w14:textId="56966D2F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6" w:type="dxa"/>
            <w:shd w:val="clear" w:color="auto" w:fill="D5D6D2"/>
            <w:vAlign w:val="center"/>
          </w:tcPr>
          <w:p w14:paraId="5063B02F" w14:textId="777777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Position/Title</w:t>
            </w:r>
          </w:p>
          <w:p w14:paraId="1B6AEA6C" w14:textId="777777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6FAFE18F" w14:textId="69E7E9AA" w:rsidR="0035789C" w:rsidRPr="003F359F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89C" w:rsidRPr="003F359F" w14:paraId="038A6B43" w14:textId="77777777" w:rsidTr="003142D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D5D6D2"/>
            <w:vAlign w:val="center"/>
          </w:tcPr>
          <w:p w14:paraId="7D061E5C" w14:textId="77777777" w:rsidR="0035789C" w:rsidRPr="003142DE" w:rsidRDefault="0035789C" w:rsidP="001C5888">
            <w:pPr>
              <w:rPr>
                <w:color w:val="000000"/>
              </w:rPr>
            </w:pPr>
            <w:r w:rsidRPr="003142DE">
              <w:rPr>
                <w:color w:val="000000"/>
              </w:rPr>
              <w:t>Branch/ REO/ School</w:t>
            </w:r>
          </w:p>
        </w:tc>
        <w:tc>
          <w:tcPr>
            <w:tcW w:w="1985" w:type="dxa"/>
            <w:vAlign w:val="center"/>
          </w:tcPr>
          <w:p w14:paraId="6EC7BAA3" w14:textId="63E77B24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6" w:type="dxa"/>
            <w:shd w:val="clear" w:color="auto" w:fill="D5D6D2"/>
            <w:vAlign w:val="center"/>
          </w:tcPr>
          <w:p w14:paraId="7F4FEBEF" w14:textId="1FA494B8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Non-employee organisation</w:t>
            </w:r>
            <w:r w:rsidR="003142DE" w:rsidRPr="003142DE">
              <w:rPr>
                <w:b/>
                <w:bCs/>
                <w:color w:val="000000"/>
              </w:rPr>
              <w:t>:</w:t>
            </w:r>
          </w:p>
        </w:tc>
        <w:tc>
          <w:tcPr>
            <w:tcW w:w="2694" w:type="dxa"/>
            <w:vAlign w:val="center"/>
          </w:tcPr>
          <w:p w14:paraId="381B1F3E" w14:textId="00FC2017" w:rsidR="0035789C" w:rsidRPr="003F359F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89C" w:rsidRPr="003F359F" w14:paraId="49A7F321" w14:textId="77777777" w:rsidTr="003142D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D5D6D2"/>
            <w:vAlign w:val="center"/>
          </w:tcPr>
          <w:p w14:paraId="7041A5BB" w14:textId="77777777" w:rsidR="0035789C" w:rsidRPr="003142DE" w:rsidRDefault="0035789C" w:rsidP="001C5888">
            <w:pPr>
              <w:rPr>
                <w:color w:val="000000"/>
              </w:rPr>
            </w:pPr>
            <w:r w:rsidRPr="003142DE">
              <w:rPr>
                <w:color w:val="000000"/>
              </w:rPr>
              <w:t>Phone</w:t>
            </w:r>
          </w:p>
        </w:tc>
        <w:tc>
          <w:tcPr>
            <w:tcW w:w="1985" w:type="dxa"/>
            <w:vAlign w:val="center"/>
          </w:tcPr>
          <w:p w14:paraId="217FE036" w14:textId="426BF0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6" w:type="dxa"/>
            <w:shd w:val="clear" w:color="auto" w:fill="D5D6D2"/>
            <w:vAlign w:val="center"/>
          </w:tcPr>
          <w:p w14:paraId="41C93309" w14:textId="777777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Email</w:t>
            </w:r>
          </w:p>
        </w:tc>
        <w:tc>
          <w:tcPr>
            <w:tcW w:w="2694" w:type="dxa"/>
            <w:vAlign w:val="center"/>
          </w:tcPr>
          <w:p w14:paraId="5EB7BBAE" w14:textId="6367B319" w:rsidR="0035789C" w:rsidRPr="003F359F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B42BF2" w14:textId="77777777" w:rsidR="00175253" w:rsidRDefault="00175253"/>
    <w:tbl>
      <w:tblPr>
        <w:tblStyle w:val="DOETable1"/>
        <w:tblpPr w:leftFromText="180" w:rightFromText="180" w:vertAnchor="text" w:horzAnchor="margin" w:tblpY="-12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96"/>
        <w:gridCol w:w="4253"/>
        <w:gridCol w:w="2268"/>
        <w:gridCol w:w="2023"/>
      </w:tblGrid>
      <w:tr w:rsidR="008F59FB" w:rsidRPr="001D7460" w14:paraId="3C50F4E9" w14:textId="77777777" w:rsidTr="00BC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403A60"/>
            <w:hideMark/>
          </w:tcPr>
          <w:p w14:paraId="7EA93486" w14:textId="77777777" w:rsidR="008F59FB" w:rsidRPr="001D7460" w:rsidRDefault="008F59FB" w:rsidP="00BC3328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vel Approver Details</w:t>
            </w:r>
          </w:p>
        </w:tc>
      </w:tr>
      <w:tr w:rsidR="008F59FB" w:rsidRPr="00253A46" w14:paraId="46CA2AEE" w14:textId="77777777" w:rsidTr="00BC332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08D06EC8" w14:textId="77777777" w:rsidR="008F59FB" w:rsidRPr="002D10D6" w:rsidRDefault="008F59FB" w:rsidP="00BC3328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4253" w:type="dxa"/>
            <w:vAlign w:val="center"/>
          </w:tcPr>
          <w:p w14:paraId="3F36A3DB" w14:textId="77777777" w:rsidR="008F59FB" w:rsidRPr="00253A46" w:rsidRDefault="008F59FB" w:rsidP="00BC3328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5D6D2"/>
            <w:vAlign w:val="center"/>
          </w:tcPr>
          <w:p w14:paraId="2E38E10D" w14:textId="77777777" w:rsidR="008F59FB" w:rsidRPr="007355FF" w:rsidRDefault="008F59FB" w:rsidP="00BC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C3328">
              <w:rPr>
                <w:b/>
                <w:bCs/>
                <w:szCs w:val="22"/>
              </w:rPr>
              <w:t>Date Approved</w:t>
            </w:r>
          </w:p>
        </w:tc>
        <w:tc>
          <w:tcPr>
            <w:tcW w:w="2023" w:type="dxa"/>
            <w:vAlign w:val="center"/>
          </w:tcPr>
          <w:p w14:paraId="571E770E" w14:textId="77777777" w:rsidR="008F59FB" w:rsidRPr="00253A46" w:rsidRDefault="008F59FB" w:rsidP="00BC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9FB" w:rsidRPr="00253A46" w14:paraId="745E1127" w14:textId="77777777" w:rsidTr="00BC332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54DDB3F1" w14:textId="77777777" w:rsidR="008F59FB" w:rsidRPr="007355FF" w:rsidRDefault="008F59FB" w:rsidP="00BC3328">
            <w:pPr>
              <w:rPr>
                <w:szCs w:val="22"/>
              </w:rPr>
            </w:pPr>
            <w:r w:rsidRPr="007355FF">
              <w:rPr>
                <w:szCs w:val="22"/>
              </w:rPr>
              <w:t>Position</w:t>
            </w:r>
            <w:r>
              <w:rPr>
                <w:szCs w:val="22"/>
              </w:rPr>
              <w:t xml:space="preserve"> / Title</w:t>
            </w:r>
          </w:p>
        </w:tc>
        <w:tc>
          <w:tcPr>
            <w:tcW w:w="4253" w:type="dxa"/>
            <w:vAlign w:val="center"/>
          </w:tcPr>
          <w:p w14:paraId="584D0954" w14:textId="77777777" w:rsidR="008F59FB" w:rsidRPr="00253A46" w:rsidRDefault="008F59FB" w:rsidP="00BC3328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5D6D2"/>
            <w:vAlign w:val="center"/>
          </w:tcPr>
          <w:p w14:paraId="1E6BC11F" w14:textId="77777777" w:rsidR="008F59FB" w:rsidRPr="002D10D6" w:rsidRDefault="008F59FB" w:rsidP="00BC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pproved Travel Form Reference</w:t>
            </w:r>
          </w:p>
        </w:tc>
        <w:tc>
          <w:tcPr>
            <w:tcW w:w="2023" w:type="dxa"/>
            <w:vAlign w:val="center"/>
          </w:tcPr>
          <w:p w14:paraId="26DC816E" w14:textId="77777777" w:rsidR="008F59FB" w:rsidRPr="00253A46" w:rsidRDefault="008F59FB" w:rsidP="00BC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7A207C" w14:textId="77777777" w:rsidR="008F59FB" w:rsidRDefault="008F59FB"/>
    <w:tbl>
      <w:tblPr>
        <w:tblStyle w:val="DOETable1"/>
        <w:tblpPr w:leftFromText="180" w:rightFromText="180" w:vertAnchor="text" w:horzAnchor="margin" w:tblpY="7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414"/>
        <w:gridCol w:w="1706"/>
        <w:gridCol w:w="1706"/>
        <w:gridCol w:w="3414"/>
      </w:tblGrid>
      <w:tr w:rsidR="003142DE" w:rsidRPr="003142DE" w14:paraId="10A5E2FC" w14:textId="77777777" w:rsidTr="0031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03A60"/>
            <w:hideMark/>
          </w:tcPr>
          <w:p w14:paraId="78EBFF16" w14:textId="423BFD16" w:rsidR="00175253" w:rsidRPr="003142DE" w:rsidRDefault="003142DE" w:rsidP="00175253">
            <w:pPr>
              <w:rPr>
                <w:b w:val="0"/>
                <w:bCs w:val="0"/>
                <w:color w:val="000000"/>
                <w:szCs w:val="22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Travel Details</w:t>
            </w:r>
          </w:p>
        </w:tc>
      </w:tr>
      <w:tr w:rsidR="003142DE" w:rsidRPr="003142DE" w14:paraId="4F82848B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</w:tcPr>
          <w:p w14:paraId="470197EA" w14:textId="77777777" w:rsidR="00175253" w:rsidRPr="003142DE" w:rsidRDefault="00175253" w:rsidP="00175253">
            <w:pPr>
              <w:rPr>
                <w:color w:val="000000"/>
                <w:szCs w:val="22"/>
              </w:rPr>
            </w:pPr>
            <w:r w:rsidRPr="003142DE">
              <w:rPr>
                <w:color w:val="000000"/>
                <w:szCs w:val="22"/>
              </w:rPr>
              <w:t>Travel Type</w:t>
            </w:r>
          </w:p>
          <w:p w14:paraId="232DD8F5" w14:textId="77777777" w:rsidR="00175253" w:rsidRPr="003142DE" w:rsidRDefault="00175253" w:rsidP="00175253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4535" w:type="dxa"/>
            <w:gridSpan w:val="2"/>
          </w:tcPr>
          <w:p w14:paraId="30E8E687" w14:textId="77777777" w:rsidR="00175253" w:rsidRPr="003142DE" w:rsidRDefault="00175253" w:rsidP="00175253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3142DE">
              <w:rPr>
                <w:bCs/>
                <w:color w:val="000000"/>
                <w:sz w:val="22"/>
                <w:szCs w:val="22"/>
              </w:rPr>
              <w:t>Class of Travel</w:t>
            </w:r>
          </w:p>
          <w:p w14:paraId="71E0935E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</w:p>
        </w:tc>
      </w:tr>
      <w:tr w:rsidR="003142DE" w:rsidRPr="003142DE" w14:paraId="075E07B7" w14:textId="77777777" w:rsidTr="003142D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shd w:val="clear" w:color="auto" w:fill="D5D6D2"/>
          </w:tcPr>
          <w:p w14:paraId="5D23AB06" w14:textId="77777777" w:rsidR="00175253" w:rsidRPr="003142DE" w:rsidRDefault="00175253" w:rsidP="00175253">
            <w:pPr>
              <w:rPr>
                <w:color w:val="000000"/>
                <w:szCs w:val="22"/>
              </w:rPr>
            </w:pPr>
            <w:r w:rsidRPr="003142DE">
              <w:rPr>
                <w:color w:val="000000"/>
                <w:szCs w:val="22"/>
              </w:rPr>
              <w:t>Departure Date</w:t>
            </w:r>
          </w:p>
          <w:p w14:paraId="3C64FFEA" w14:textId="77777777" w:rsidR="00175253" w:rsidRPr="003142DE" w:rsidRDefault="00175253" w:rsidP="00175253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  <w:shd w:val="clear" w:color="auto" w:fill="D5D6D2"/>
          </w:tcPr>
          <w:p w14:paraId="09BA7BB8" w14:textId="77777777" w:rsidR="00175253" w:rsidRPr="003142DE" w:rsidRDefault="00175253" w:rsidP="00175253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3142DE">
              <w:rPr>
                <w:bCs/>
                <w:color w:val="000000"/>
                <w:sz w:val="22"/>
                <w:szCs w:val="22"/>
              </w:rPr>
              <w:t>Arrival Date</w:t>
            </w:r>
          </w:p>
        </w:tc>
        <w:tc>
          <w:tcPr>
            <w:tcW w:w="3024" w:type="dxa"/>
            <w:shd w:val="clear" w:color="auto" w:fill="D5D6D2"/>
          </w:tcPr>
          <w:p w14:paraId="5228EECD" w14:textId="77777777" w:rsidR="00175253" w:rsidRPr="003142DE" w:rsidRDefault="00175253" w:rsidP="00175253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</w:rPr>
            </w:pPr>
            <w:r w:rsidRPr="003142DE">
              <w:rPr>
                <w:bCs/>
                <w:color w:val="000000"/>
                <w:sz w:val="22"/>
                <w:szCs w:val="22"/>
              </w:rPr>
              <w:t>Destination (City/Country) including stopovers</w:t>
            </w:r>
          </w:p>
        </w:tc>
      </w:tr>
      <w:tr w:rsidR="003142DE" w:rsidRPr="003142DE" w14:paraId="766A8D0E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D5AB7C5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5C48D48F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710F638A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142DE" w:rsidRPr="003142DE" w14:paraId="29AFEA52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0B24FE3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03AFB6C6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07036E6C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142DE" w:rsidRPr="003142DE" w14:paraId="007B2900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CBD1165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5C514614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34FA46CE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142DE" w:rsidRPr="003142DE" w14:paraId="44C1CD90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FE0A883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38AD7652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71A0E6C3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142DE" w:rsidRPr="003142DE" w14:paraId="611A90F2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BBEB413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3E0F1B9D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64A3204A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62D127B4" w14:textId="0A90A50E" w:rsidR="0006287E" w:rsidRDefault="0006287E" w:rsidP="0006287E"/>
    <w:tbl>
      <w:tblPr>
        <w:tblStyle w:val="DOETable1"/>
        <w:tblpPr w:leftFromText="180" w:rightFromText="180" w:vertAnchor="text" w:horzAnchor="margin" w:tblpY="74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40"/>
      </w:tblGrid>
      <w:tr w:rsidR="00175253" w:rsidRPr="00A92DB9" w14:paraId="7448EE95" w14:textId="77777777" w:rsidTr="0031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shd w:val="clear" w:color="auto" w:fill="403A60"/>
            <w:hideMark/>
          </w:tcPr>
          <w:p w14:paraId="179618FA" w14:textId="0B0E789A" w:rsidR="00175253" w:rsidRPr="00A92DB9" w:rsidRDefault="003142DE" w:rsidP="00175253">
            <w:pPr>
              <w:rPr>
                <w:b w:val="0"/>
                <w:bCs w:val="0"/>
                <w:color w:val="FFFFFF" w:themeColor="background1"/>
                <w:sz w:val="20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Purpose of Travel</w:t>
            </w:r>
          </w:p>
        </w:tc>
      </w:tr>
      <w:tr w:rsidR="00175253" w:rsidRPr="00A92DB9" w14:paraId="3DF22814" w14:textId="77777777" w:rsidTr="003142D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14:paraId="2CF5BA13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Cs w:val="22"/>
              </w:rPr>
            </w:pPr>
            <w:r w:rsidRPr="003142DE">
              <w:rPr>
                <w:color w:val="000000"/>
                <w:szCs w:val="22"/>
              </w:rPr>
              <w:t xml:space="preserve">Briefly describe the purpose (not the benefits): </w:t>
            </w:r>
          </w:p>
          <w:p w14:paraId="271DD136" w14:textId="77777777" w:rsidR="00175253" w:rsidRDefault="00175253" w:rsidP="00175253">
            <w:pPr>
              <w:rPr>
                <w:color w:val="0085AC"/>
                <w:sz w:val="20"/>
              </w:rPr>
            </w:pPr>
          </w:p>
          <w:p w14:paraId="7615122E" w14:textId="77777777" w:rsidR="008F59FB" w:rsidRDefault="008F59FB" w:rsidP="00175253">
            <w:pPr>
              <w:rPr>
                <w:color w:val="0085AC"/>
                <w:sz w:val="20"/>
              </w:rPr>
            </w:pPr>
          </w:p>
          <w:p w14:paraId="7F12FD82" w14:textId="77777777" w:rsidR="008F59FB" w:rsidRDefault="008F59FB" w:rsidP="00175253">
            <w:pPr>
              <w:rPr>
                <w:color w:val="0085AC"/>
                <w:sz w:val="20"/>
              </w:rPr>
            </w:pPr>
          </w:p>
          <w:p w14:paraId="4831E797" w14:textId="77777777" w:rsidR="008F59FB" w:rsidRDefault="008F59FB" w:rsidP="00175253">
            <w:pPr>
              <w:rPr>
                <w:color w:val="0085AC"/>
                <w:sz w:val="20"/>
              </w:rPr>
            </w:pPr>
          </w:p>
          <w:p w14:paraId="69F02CC3" w14:textId="77777777" w:rsidR="008F59FB" w:rsidRPr="00A92DB9" w:rsidRDefault="008F59FB" w:rsidP="00175253">
            <w:pPr>
              <w:rPr>
                <w:b w:val="0"/>
                <w:bCs w:val="0"/>
                <w:color w:val="0085AC"/>
                <w:sz w:val="20"/>
              </w:rPr>
            </w:pPr>
          </w:p>
        </w:tc>
      </w:tr>
    </w:tbl>
    <w:p w14:paraId="6A18C2F4" w14:textId="59F7D791" w:rsidR="0006287E" w:rsidRDefault="0006287E" w:rsidP="0006287E"/>
    <w:p w14:paraId="3EA7CBFB" w14:textId="77777777" w:rsidR="008F59FB" w:rsidRDefault="008F59FB" w:rsidP="0006287E"/>
    <w:tbl>
      <w:tblPr>
        <w:tblStyle w:val="DOETable1"/>
        <w:tblpPr w:leftFromText="180" w:rightFromText="180" w:vertAnchor="text" w:horzAnchor="margin" w:tblpY="74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40"/>
      </w:tblGrid>
      <w:tr w:rsidR="003C3956" w:rsidRPr="00A92DB9" w14:paraId="7B8CD572" w14:textId="77777777" w:rsidTr="00E1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403A60"/>
            <w:hideMark/>
          </w:tcPr>
          <w:p w14:paraId="7B30006A" w14:textId="65C9D4E5" w:rsidR="003C3956" w:rsidRPr="00E113EC" w:rsidRDefault="00DC5650" w:rsidP="00906A00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E113EC">
              <w:rPr>
                <w:color w:val="FFFFFF" w:themeColor="background1"/>
                <w:sz w:val="24"/>
                <w:szCs w:val="24"/>
              </w:rPr>
              <w:lastRenderedPageBreak/>
              <w:t>Variations from the original Approved Travel</w:t>
            </w:r>
          </w:p>
        </w:tc>
      </w:tr>
      <w:tr w:rsidR="003C3956" w:rsidRPr="00A92DB9" w14:paraId="49DA18EB" w14:textId="77777777" w:rsidTr="00E113E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p w14:paraId="64E568D4" w14:textId="60FE2191" w:rsidR="003C3956" w:rsidRPr="003142DE" w:rsidRDefault="00DC5650" w:rsidP="00906A00">
            <w:pPr>
              <w:rPr>
                <w:b w:val="0"/>
                <w:bCs w:val="0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es the travel align with the approved travel form? </w:t>
            </w:r>
          </w:p>
          <w:p w14:paraId="107B60E7" w14:textId="2B16C0F3" w:rsidR="000B437E" w:rsidRPr="000B437E" w:rsidRDefault="00000000" w:rsidP="00906A00">
            <w:pPr>
              <w:rPr>
                <w:b w:val="0"/>
                <w:bCs w:val="0"/>
                <w:sz w:val="20"/>
              </w:rPr>
            </w:pPr>
            <w:sdt>
              <w:sdtPr>
                <w:rPr>
                  <w:sz w:val="20"/>
                </w:rPr>
                <w:id w:val="-6800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02D" w:rsidRPr="000B43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437E">
              <w:rPr>
                <w:sz w:val="20"/>
              </w:rPr>
              <w:t xml:space="preserve">  </w:t>
            </w:r>
            <w:r w:rsidR="00C3102D" w:rsidRPr="000B437E">
              <w:rPr>
                <w:sz w:val="20"/>
              </w:rPr>
              <w:t>Yes</w:t>
            </w:r>
            <w:r w:rsidR="000B437E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1179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437E">
              <w:rPr>
                <w:sz w:val="20"/>
              </w:rPr>
              <w:t xml:space="preserve">  </w:t>
            </w:r>
            <w:r w:rsidR="00C3102D" w:rsidRPr="000B437E">
              <w:rPr>
                <w:sz w:val="20"/>
              </w:rPr>
              <w:t>No</w:t>
            </w:r>
          </w:p>
          <w:p w14:paraId="5D91B38A" w14:textId="77777777" w:rsidR="000B437E" w:rsidRPr="000B437E" w:rsidRDefault="000B437E" w:rsidP="00906A00">
            <w:pPr>
              <w:rPr>
                <w:b w:val="0"/>
                <w:bCs w:val="0"/>
                <w:sz w:val="20"/>
              </w:rPr>
            </w:pPr>
          </w:p>
          <w:p w14:paraId="4FF374F1" w14:textId="22F4ED0A" w:rsidR="008F59FB" w:rsidRPr="000B437E" w:rsidRDefault="00C3102D" w:rsidP="00906A00">
            <w:pPr>
              <w:rPr>
                <w:sz w:val="20"/>
              </w:rPr>
            </w:pPr>
            <w:r w:rsidRPr="000B437E">
              <w:rPr>
                <w:b w:val="0"/>
                <w:bCs w:val="0"/>
                <w:sz w:val="20"/>
              </w:rPr>
              <w:t>If yes, please list what changes/variations (for e.g. flight changes, extended stay) were made and the reasons why (for e.g. bad weather, flooding, mechanical delays)?</w:t>
            </w:r>
          </w:p>
        </w:tc>
      </w:tr>
    </w:tbl>
    <w:p w14:paraId="42228F7D" w14:textId="77777777" w:rsidR="00E113EC" w:rsidRDefault="00E113EC" w:rsidP="0006287E"/>
    <w:tbl>
      <w:tblPr>
        <w:tblStyle w:val="DOETable1"/>
        <w:tblW w:w="102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78"/>
        <w:gridCol w:w="2173"/>
        <w:gridCol w:w="4189"/>
      </w:tblGrid>
      <w:tr w:rsidR="00E113EC" w:rsidRPr="001D7460" w14:paraId="50B5C89A" w14:textId="77777777" w:rsidTr="004D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403A60"/>
          </w:tcPr>
          <w:bookmarkEnd w:id="0"/>
          <w:bookmarkEnd w:id="1"/>
          <w:p w14:paraId="0DC16E6B" w14:textId="77777777" w:rsidR="00E113EC" w:rsidRPr="003142DE" w:rsidRDefault="00E113EC" w:rsidP="004D4680">
            <w:pPr>
              <w:keepNext/>
              <w:keepLines/>
              <w:ind w:left="-112" w:right="174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Cost Breakdown and Funding Details (including GST)</w:t>
            </w:r>
          </w:p>
        </w:tc>
      </w:tr>
      <w:tr w:rsidR="00E113EC" w:rsidRPr="00896681" w14:paraId="1FA694F4" w14:textId="77777777" w:rsidTr="004D468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D5D6D2"/>
            <w:vAlign w:val="center"/>
          </w:tcPr>
          <w:p w14:paraId="68DD8B98" w14:textId="77777777" w:rsidR="00E113EC" w:rsidRPr="003142DE" w:rsidRDefault="00E113EC" w:rsidP="004D4680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Cost Description</w:t>
            </w:r>
          </w:p>
        </w:tc>
        <w:tc>
          <w:tcPr>
            <w:tcW w:w="2173" w:type="dxa"/>
            <w:shd w:val="clear" w:color="auto" w:fill="D5D6D2"/>
          </w:tcPr>
          <w:p w14:paraId="16412348" w14:textId="77777777" w:rsidR="00E113EC" w:rsidRPr="003142DE" w:rsidRDefault="00E113EC" w:rsidP="004D468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C</w:t>
            </w:r>
            <w:r>
              <w:rPr>
                <w:b/>
                <w:bCs/>
                <w:color w:val="000000"/>
              </w:rPr>
              <w:t>ost</w:t>
            </w:r>
            <w:r w:rsidRPr="003142DE">
              <w:rPr>
                <w:b/>
                <w:bCs/>
                <w:color w:val="000000"/>
              </w:rPr>
              <w:t>**</w:t>
            </w:r>
          </w:p>
        </w:tc>
        <w:tc>
          <w:tcPr>
            <w:tcW w:w="4189" w:type="dxa"/>
            <w:shd w:val="clear" w:color="auto" w:fill="D5D6D2"/>
            <w:vAlign w:val="center"/>
          </w:tcPr>
          <w:p w14:paraId="5BF34B8F" w14:textId="77777777" w:rsidR="00E113EC" w:rsidRPr="003142DE" w:rsidRDefault="00E113EC" w:rsidP="004D468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urce of Funding Details</w:t>
            </w:r>
            <w:r w:rsidRPr="003142DE">
              <w:rPr>
                <w:b/>
                <w:bCs/>
                <w:color w:val="000000"/>
              </w:rPr>
              <w:t>***</w:t>
            </w:r>
          </w:p>
        </w:tc>
      </w:tr>
      <w:tr w:rsidR="00E113EC" w:rsidRPr="00896681" w14:paraId="0A82A05B" w14:textId="77777777" w:rsidTr="004D468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4AD0C9C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Airfare</w:t>
            </w:r>
          </w:p>
        </w:tc>
        <w:tc>
          <w:tcPr>
            <w:tcW w:w="2173" w:type="dxa"/>
          </w:tcPr>
          <w:p w14:paraId="0DC9B0D0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0D90E3DF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264FA154" w14:textId="77777777" w:rsidTr="004D46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04E7B54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Accommodation</w:t>
            </w:r>
          </w:p>
        </w:tc>
        <w:tc>
          <w:tcPr>
            <w:tcW w:w="2173" w:type="dxa"/>
          </w:tcPr>
          <w:p w14:paraId="6DDE2F29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7FC43C70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2A4C904C" w14:textId="77777777" w:rsidTr="004D46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7ECEB1B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Registration fees</w:t>
            </w:r>
          </w:p>
        </w:tc>
        <w:tc>
          <w:tcPr>
            <w:tcW w:w="2173" w:type="dxa"/>
          </w:tcPr>
          <w:p w14:paraId="3704519C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3BBBAF9B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2248772E" w14:textId="77777777" w:rsidTr="004D46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64875EB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Teacher’s relief costs</w:t>
            </w:r>
          </w:p>
        </w:tc>
        <w:tc>
          <w:tcPr>
            <w:tcW w:w="2173" w:type="dxa"/>
          </w:tcPr>
          <w:p w14:paraId="34E0AF0F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2AA8A180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64D02AFC" w14:textId="77777777" w:rsidTr="004D46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110E4B8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Associated costs*</w:t>
            </w:r>
          </w:p>
        </w:tc>
        <w:tc>
          <w:tcPr>
            <w:tcW w:w="2173" w:type="dxa"/>
          </w:tcPr>
          <w:p w14:paraId="10234BDA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14:paraId="352197FA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15D1605A" w14:textId="77777777" w:rsidTr="004D468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D5D6D2"/>
            <w:vAlign w:val="center"/>
          </w:tcPr>
          <w:p w14:paraId="210DE53C" w14:textId="77777777" w:rsidR="00E113EC" w:rsidRPr="003142DE" w:rsidRDefault="00E113EC" w:rsidP="004D4680">
            <w:pPr>
              <w:keepNext/>
              <w:keepLines/>
              <w:rPr>
                <w:color w:val="000000"/>
              </w:rPr>
            </w:pPr>
            <w:r w:rsidRPr="003142DE">
              <w:rPr>
                <w:color w:val="000000"/>
              </w:rPr>
              <w:t>TOTAL COSTS</w:t>
            </w:r>
          </w:p>
        </w:tc>
        <w:tc>
          <w:tcPr>
            <w:tcW w:w="2173" w:type="dxa"/>
            <w:tcBorders>
              <w:right w:val="single" w:sz="4" w:space="0" w:color="auto"/>
            </w:tcBorders>
            <w:shd w:val="clear" w:color="auto" w:fill="D5D6D2"/>
          </w:tcPr>
          <w:p w14:paraId="2D1FE08D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64C14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1C6A224E" w14:textId="77777777" w:rsidR="00E113EC" w:rsidRPr="00896681" w:rsidRDefault="00E113EC" w:rsidP="00E113EC"/>
    <w:tbl>
      <w:tblPr>
        <w:tblStyle w:val="DOETable1"/>
        <w:tblpPr w:leftFromText="180" w:rightFromText="180" w:vertAnchor="text" w:horzAnchor="margin" w:tblpX="-147" w:tblpY="-42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240"/>
      </w:tblGrid>
      <w:tr w:rsidR="00E113EC" w:rsidRPr="006B6F47" w14:paraId="1E6FD4F7" w14:textId="77777777" w:rsidTr="004D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2EB2DA5C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color w:val="000000"/>
                <w:sz w:val="20"/>
              </w:rPr>
              <w:t xml:space="preserve">Notes Section: </w:t>
            </w:r>
          </w:p>
        </w:tc>
      </w:tr>
      <w:tr w:rsidR="00E113EC" w:rsidRPr="006B6F47" w14:paraId="00728C69" w14:textId="77777777" w:rsidTr="004D468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4349BD87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* Associated costs include: </w:t>
            </w:r>
          </w:p>
          <w:p w14:paraId="7EF8CDEA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0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Meal expenses and incidental allowance</w:t>
            </w:r>
          </w:p>
          <w:p w14:paraId="2A007D19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0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Taxi/Car Hire</w:t>
            </w:r>
          </w:p>
          <w:p w14:paraId="6FCC01EB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0"/>
              </w:numPr>
              <w:rPr>
                <w:rFonts w:eastAsia="Times New Roman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Other costs related to the trip</w:t>
            </w:r>
          </w:p>
        </w:tc>
      </w:tr>
      <w:tr w:rsidR="00E113EC" w:rsidRPr="006B6F47" w14:paraId="715B791B" w14:textId="77777777" w:rsidTr="004D468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45814B52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** Only include a cost value if it is school or Department funded. </w:t>
            </w:r>
          </w:p>
          <w:p w14:paraId="0C3364F5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For all other funding source, show “0”. </w:t>
            </w:r>
          </w:p>
          <w:p w14:paraId="2AB4B39E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If funded by combined sources, show only the amount funded by the School or the Department. </w:t>
            </w:r>
          </w:p>
        </w:tc>
      </w:tr>
      <w:tr w:rsidR="00E113EC" w:rsidRPr="006B6F47" w14:paraId="2728CD67" w14:textId="77777777" w:rsidTr="004D468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5D41F04D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*** Sources of Funding Examples: </w:t>
            </w:r>
          </w:p>
          <w:p w14:paraId="45AC9E9A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School funds</w:t>
            </w:r>
          </w:p>
          <w:p w14:paraId="0A4D519D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Department funds (also known as Consolidated funds)</w:t>
            </w:r>
          </w:p>
          <w:p w14:paraId="5340BB71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Parents</w:t>
            </w:r>
          </w:p>
          <w:p w14:paraId="7563BBDC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Self-funded</w:t>
            </w:r>
          </w:p>
          <w:p w14:paraId="0E2AD0A6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P&amp;C</w:t>
            </w:r>
          </w:p>
          <w:p w14:paraId="1B932F2C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Local or Commonwealth Government</w:t>
            </w:r>
          </w:p>
          <w:p w14:paraId="78856DAB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Industry (must specify the name of the organisation)</w:t>
            </w:r>
          </w:p>
          <w:p w14:paraId="31CD2C49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Combined sources – must specify name of sources. </w:t>
            </w:r>
          </w:p>
        </w:tc>
      </w:tr>
    </w:tbl>
    <w:tbl>
      <w:tblPr>
        <w:tblStyle w:val="DOETable1"/>
        <w:tblpPr w:leftFromText="180" w:rightFromText="180" w:vertAnchor="page" w:horzAnchor="margin" w:tblpX="-147" w:tblpY="1012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89"/>
        <w:gridCol w:w="2480"/>
        <w:gridCol w:w="2664"/>
        <w:gridCol w:w="2268"/>
      </w:tblGrid>
      <w:tr w:rsidR="00E113EC" w:rsidRPr="00896681" w14:paraId="77C918D4" w14:textId="77777777" w:rsidTr="004D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shd w:val="clear" w:color="auto" w:fill="403A60"/>
            <w:vAlign w:val="bottom"/>
          </w:tcPr>
          <w:p w14:paraId="635CBCEF" w14:textId="77777777" w:rsidR="00E113EC" w:rsidRPr="006B6F47" w:rsidRDefault="00E113EC" w:rsidP="004D4680">
            <w:pPr>
              <w:rPr>
                <w:color w:val="403A60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veller to sign Declaration</w:t>
            </w:r>
          </w:p>
        </w:tc>
      </w:tr>
      <w:tr w:rsidR="00E113EC" w:rsidRPr="00896681" w14:paraId="141F6006" w14:textId="77777777" w:rsidTr="004D4680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shd w:val="clear" w:color="auto" w:fill="D5D6D2"/>
          </w:tcPr>
          <w:p w14:paraId="78CA6E74" w14:textId="77777777" w:rsidR="00E113EC" w:rsidRPr="006B6F47" w:rsidRDefault="00E113EC" w:rsidP="004D4680">
            <w:pPr>
              <w:rPr>
                <w:b w:val="0"/>
                <w:bCs w:val="0"/>
                <w:color w:val="403A60"/>
                <w:sz w:val="20"/>
                <w:szCs w:val="18"/>
              </w:rPr>
            </w:pPr>
            <w:r w:rsidRPr="006B6F47">
              <w:rPr>
                <w:color w:val="403A60"/>
                <w:sz w:val="20"/>
                <w:szCs w:val="18"/>
              </w:rPr>
              <w:t>Name</w:t>
            </w:r>
          </w:p>
        </w:tc>
        <w:tc>
          <w:tcPr>
            <w:tcW w:w="2480" w:type="dxa"/>
            <w:shd w:val="clear" w:color="auto" w:fill="D5D6D2"/>
          </w:tcPr>
          <w:p w14:paraId="08FC58A5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A60"/>
                <w:sz w:val="20"/>
                <w:szCs w:val="18"/>
              </w:rPr>
            </w:pPr>
            <w:r w:rsidRPr="006B6F47">
              <w:rPr>
                <w:b/>
                <w:bCs/>
                <w:color w:val="403A60"/>
                <w:sz w:val="20"/>
                <w:szCs w:val="18"/>
              </w:rPr>
              <w:t>Position Title</w:t>
            </w:r>
          </w:p>
        </w:tc>
        <w:tc>
          <w:tcPr>
            <w:tcW w:w="2664" w:type="dxa"/>
            <w:shd w:val="clear" w:color="auto" w:fill="D5D6D2"/>
          </w:tcPr>
          <w:p w14:paraId="53E17933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3A60"/>
                <w:sz w:val="20"/>
                <w:szCs w:val="18"/>
              </w:rPr>
            </w:pPr>
            <w:r w:rsidRPr="006B6F47">
              <w:rPr>
                <w:b/>
                <w:bCs/>
                <w:color w:val="403A60"/>
                <w:sz w:val="20"/>
                <w:szCs w:val="18"/>
              </w:rPr>
              <w:t>Signature</w:t>
            </w:r>
          </w:p>
        </w:tc>
        <w:tc>
          <w:tcPr>
            <w:tcW w:w="2268" w:type="dxa"/>
            <w:shd w:val="clear" w:color="auto" w:fill="D5D6D2"/>
          </w:tcPr>
          <w:p w14:paraId="0BF36968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3A60"/>
                <w:sz w:val="20"/>
                <w:szCs w:val="18"/>
              </w:rPr>
            </w:pPr>
            <w:r w:rsidRPr="006B6F47">
              <w:rPr>
                <w:b/>
                <w:bCs/>
                <w:color w:val="403A60"/>
                <w:sz w:val="20"/>
                <w:szCs w:val="18"/>
              </w:rPr>
              <w:t>Date</w:t>
            </w:r>
          </w:p>
        </w:tc>
      </w:tr>
      <w:tr w:rsidR="00E113EC" w:rsidRPr="00896681" w14:paraId="0A63D7E3" w14:textId="77777777" w:rsidTr="004D468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2B38439" w14:textId="77777777" w:rsidR="00E113EC" w:rsidRPr="00896681" w:rsidRDefault="00E113EC" w:rsidP="004D4680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480" w:type="dxa"/>
          </w:tcPr>
          <w:p w14:paraId="0BE44179" w14:textId="77777777" w:rsidR="00E113EC" w:rsidRPr="00896681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664" w:type="dxa"/>
          </w:tcPr>
          <w:p w14:paraId="4EB06C5D" w14:textId="77777777" w:rsidR="00E113EC" w:rsidRPr="00896681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268" w:type="dxa"/>
          </w:tcPr>
          <w:p w14:paraId="613A0878" w14:textId="77777777" w:rsidR="00E113EC" w:rsidRPr="00896681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</w:tbl>
    <w:p w14:paraId="335DCF58" w14:textId="77777777" w:rsidR="00E113EC" w:rsidRDefault="00E113EC" w:rsidP="00E113EC"/>
    <w:tbl>
      <w:tblPr>
        <w:tblStyle w:val="DOETable1"/>
        <w:tblpPr w:leftFromText="180" w:rightFromText="180" w:vertAnchor="page" w:horzAnchor="margin" w:tblpX="-147" w:tblpY="1230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2410"/>
        <w:gridCol w:w="2693"/>
        <w:gridCol w:w="2274"/>
      </w:tblGrid>
      <w:tr w:rsidR="00E113EC" w:rsidRPr="001D7460" w14:paraId="2E229893" w14:textId="77777777" w:rsidTr="004D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shd w:val="clear" w:color="auto" w:fill="403A60"/>
            <w:hideMark/>
          </w:tcPr>
          <w:p w14:paraId="30E83F6E" w14:textId="77777777" w:rsidR="00E113EC" w:rsidRPr="002E7615" w:rsidRDefault="00E113EC" w:rsidP="004D468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ne Manager / Principal</w:t>
            </w:r>
          </w:p>
          <w:p w14:paraId="58D63E58" w14:textId="77777777" w:rsidR="00E113EC" w:rsidRPr="001D7460" w:rsidRDefault="00E113EC" w:rsidP="004D4680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</w:tr>
      <w:tr w:rsidR="00E113EC" w:rsidRPr="00DD4E6E" w14:paraId="5B8D96DD" w14:textId="77777777" w:rsidTr="004D4680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5D6D2"/>
          </w:tcPr>
          <w:p w14:paraId="00441ABF" w14:textId="77777777" w:rsidR="00E113EC" w:rsidRPr="006B6F47" w:rsidRDefault="00E113EC" w:rsidP="004D4680">
            <w:pPr>
              <w:rPr>
                <w:b w:val="0"/>
                <w:bCs w:val="0"/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410" w:type="dxa"/>
            <w:shd w:val="clear" w:color="auto" w:fill="D5D6D2"/>
          </w:tcPr>
          <w:p w14:paraId="4FC2AE9C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6B6F47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693" w:type="dxa"/>
            <w:shd w:val="clear" w:color="auto" w:fill="D5D6D2"/>
          </w:tcPr>
          <w:p w14:paraId="7AB16A5D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6B6F47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274" w:type="dxa"/>
            <w:shd w:val="clear" w:color="auto" w:fill="D5D6D2"/>
          </w:tcPr>
          <w:p w14:paraId="034A7C42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6B6F47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</w:tr>
      <w:tr w:rsidR="00E113EC" w:rsidRPr="00DD4E6E" w14:paraId="21C5BD5D" w14:textId="77777777" w:rsidTr="004D4680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E1808A" w14:textId="77777777" w:rsidR="00E113EC" w:rsidRDefault="00E113EC" w:rsidP="004D4680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410" w:type="dxa"/>
          </w:tcPr>
          <w:p w14:paraId="230D2053" w14:textId="77777777" w:rsidR="00E113EC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693" w:type="dxa"/>
          </w:tcPr>
          <w:p w14:paraId="499DE319" w14:textId="77777777" w:rsidR="00E113EC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274" w:type="dxa"/>
          </w:tcPr>
          <w:p w14:paraId="491E12D8" w14:textId="77777777" w:rsidR="00E113EC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</w:tbl>
    <w:p w14:paraId="6AC9B1E5" w14:textId="77777777" w:rsidR="00482278" w:rsidRPr="00731F01" w:rsidRDefault="00482278" w:rsidP="00E113EC">
      <w:pPr>
        <w:widowControl w:val="0"/>
      </w:pPr>
    </w:p>
    <w:sectPr w:rsidR="00482278" w:rsidRPr="00731F01" w:rsidSect="00175253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60C1" w14:textId="77777777" w:rsidR="007B6540" w:rsidRDefault="007B6540" w:rsidP="00127DAD">
      <w:r>
        <w:separator/>
      </w:r>
    </w:p>
  </w:endnote>
  <w:endnote w:type="continuationSeparator" w:id="0">
    <w:p w14:paraId="039DF50E" w14:textId="77777777" w:rsidR="007B6540" w:rsidRDefault="007B6540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19A0" w14:textId="77777777" w:rsidR="007B6540" w:rsidRDefault="007B6540" w:rsidP="00127DAD">
      <w:r>
        <w:separator/>
      </w:r>
    </w:p>
  </w:footnote>
  <w:footnote w:type="continuationSeparator" w:id="0">
    <w:p w14:paraId="4E808603" w14:textId="77777777" w:rsidR="007B6540" w:rsidRDefault="007B6540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B07C" w14:textId="77777777" w:rsidR="0043199F" w:rsidRDefault="00431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754C4BBC" w:rsidR="00633068" w:rsidRPr="003E1203" w:rsidRDefault="00633068" w:rsidP="003E1203">
    <w:pPr>
      <w:pStyle w:val="Header"/>
      <w:tabs>
        <w:tab w:val="clear" w:pos="4513"/>
        <w:tab w:val="clear" w:pos="9026"/>
        <w:tab w:val="left" w:pos="1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0EA1" w14:textId="77777777" w:rsidR="0043199F" w:rsidRDefault="00431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FFB3CBF"/>
    <w:multiLevelType w:val="hybridMultilevel"/>
    <w:tmpl w:val="65528F5E"/>
    <w:name w:val="LT2013"/>
    <w:lvl w:ilvl="0" w:tplc="AE2676A4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  <w:color w:val="auto"/>
      </w:rPr>
    </w:lvl>
    <w:lvl w:ilvl="1" w:tplc="3056CB9E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AD9EF514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7972745C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6C9C11D8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869A2840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CD92E7EE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D1204170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2D989FA8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243F5"/>
    <w:multiLevelType w:val="hybridMultilevel"/>
    <w:tmpl w:val="A5DEAF98"/>
    <w:lvl w:ilvl="0" w:tplc="B43C1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015D"/>
    <w:multiLevelType w:val="hybridMultilevel"/>
    <w:tmpl w:val="0040DFC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9D41F46"/>
    <w:multiLevelType w:val="hybridMultilevel"/>
    <w:tmpl w:val="060C667E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6150"/>
    <w:multiLevelType w:val="hybridMultilevel"/>
    <w:tmpl w:val="E75AF0B0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70472"/>
    <w:multiLevelType w:val="hybridMultilevel"/>
    <w:tmpl w:val="8CB0B29C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9" w15:restartNumberingAfterBreak="0">
    <w:nsid w:val="281C0779"/>
    <w:multiLevelType w:val="hybridMultilevel"/>
    <w:tmpl w:val="4EE86CEE"/>
    <w:lvl w:ilvl="0" w:tplc="901CF1AC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62C20"/>
    <w:multiLevelType w:val="hybridMultilevel"/>
    <w:tmpl w:val="F034A9B0"/>
    <w:lvl w:ilvl="0" w:tplc="B43C13DA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2" w:hanging="360"/>
      </w:pPr>
    </w:lvl>
    <w:lvl w:ilvl="2" w:tplc="0C09001B" w:tentative="1">
      <w:start w:val="1"/>
      <w:numFmt w:val="lowerRoman"/>
      <w:lvlText w:val="%3."/>
      <w:lvlJc w:val="right"/>
      <w:pPr>
        <w:ind w:left="882" w:hanging="180"/>
      </w:pPr>
    </w:lvl>
    <w:lvl w:ilvl="3" w:tplc="0C09000F" w:tentative="1">
      <w:start w:val="1"/>
      <w:numFmt w:val="decimal"/>
      <w:lvlText w:val="%4."/>
      <w:lvlJc w:val="left"/>
      <w:pPr>
        <w:ind w:left="1602" w:hanging="360"/>
      </w:pPr>
    </w:lvl>
    <w:lvl w:ilvl="4" w:tplc="0C090019" w:tentative="1">
      <w:start w:val="1"/>
      <w:numFmt w:val="lowerLetter"/>
      <w:lvlText w:val="%5."/>
      <w:lvlJc w:val="left"/>
      <w:pPr>
        <w:ind w:left="2322" w:hanging="360"/>
      </w:pPr>
    </w:lvl>
    <w:lvl w:ilvl="5" w:tplc="0C09001B" w:tentative="1">
      <w:start w:val="1"/>
      <w:numFmt w:val="lowerRoman"/>
      <w:lvlText w:val="%6."/>
      <w:lvlJc w:val="right"/>
      <w:pPr>
        <w:ind w:left="3042" w:hanging="180"/>
      </w:pPr>
    </w:lvl>
    <w:lvl w:ilvl="6" w:tplc="0C09000F" w:tentative="1">
      <w:start w:val="1"/>
      <w:numFmt w:val="decimal"/>
      <w:lvlText w:val="%7."/>
      <w:lvlJc w:val="left"/>
      <w:pPr>
        <w:ind w:left="3762" w:hanging="360"/>
      </w:pPr>
    </w:lvl>
    <w:lvl w:ilvl="7" w:tplc="0C090019" w:tentative="1">
      <w:start w:val="1"/>
      <w:numFmt w:val="lowerLetter"/>
      <w:lvlText w:val="%8."/>
      <w:lvlJc w:val="left"/>
      <w:pPr>
        <w:ind w:left="4482" w:hanging="360"/>
      </w:pPr>
    </w:lvl>
    <w:lvl w:ilvl="8" w:tplc="0C09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2" w15:restartNumberingAfterBreak="0">
    <w:nsid w:val="3F6A1776"/>
    <w:multiLevelType w:val="hybridMultilevel"/>
    <w:tmpl w:val="A0D227E8"/>
    <w:lvl w:ilvl="0" w:tplc="B43C13DA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433A8"/>
    <w:multiLevelType w:val="multilevel"/>
    <w:tmpl w:val="908CAE96"/>
    <w:numStyleLink w:val="NumberedList"/>
  </w:abstractNum>
  <w:abstractNum w:abstractNumId="24" w15:restartNumberingAfterBreak="0">
    <w:nsid w:val="46376A8B"/>
    <w:multiLevelType w:val="hybridMultilevel"/>
    <w:tmpl w:val="F62CA778"/>
    <w:lvl w:ilvl="0" w:tplc="901CF1AC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F2378"/>
    <w:multiLevelType w:val="hybridMultilevel"/>
    <w:tmpl w:val="B4501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06309"/>
    <w:multiLevelType w:val="multilevel"/>
    <w:tmpl w:val="7C98648E"/>
    <w:numStyleLink w:val="BulletedList"/>
  </w:abstractNum>
  <w:abstractNum w:abstractNumId="28" w15:restartNumberingAfterBreak="0">
    <w:nsid w:val="6F456BBC"/>
    <w:multiLevelType w:val="hybridMultilevel"/>
    <w:tmpl w:val="105886A8"/>
    <w:lvl w:ilvl="0" w:tplc="925C5792">
      <w:numFmt w:val="bullet"/>
      <w:lvlText w:val=""/>
      <w:lvlJc w:val="left"/>
      <w:pPr>
        <w:ind w:left="6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9" w15:restartNumberingAfterBreak="0">
    <w:nsid w:val="76B01564"/>
    <w:multiLevelType w:val="hybridMultilevel"/>
    <w:tmpl w:val="D390B56E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19067">
    <w:abstractNumId w:val="27"/>
  </w:num>
  <w:num w:numId="2" w16cid:durableId="638807305">
    <w:abstractNumId w:val="9"/>
  </w:num>
  <w:num w:numId="3" w16cid:durableId="672952530">
    <w:abstractNumId w:val="23"/>
  </w:num>
  <w:num w:numId="4" w16cid:durableId="385839884">
    <w:abstractNumId w:val="21"/>
  </w:num>
  <w:num w:numId="5" w16cid:durableId="1977879949">
    <w:abstractNumId w:val="7"/>
  </w:num>
  <w:num w:numId="6" w16cid:durableId="329675453">
    <w:abstractNumId w:val="6"/>
  </w:num>
  <w:num w:numId="7" w16cid:durableId="1920216463">
    <w:abstractNumId w:val="5"/>
  </w:num>
  <w:num w:numId="8" w16cid:durableId="409698018">
    <w:abstractNumId w:val="4"/>
  </w:num>
  <w:num w:numId="9" w16cid:durableId="572393764">
    <w:abstractNumId w:val="8"/>
  </w:num>
  <w:num w:numId="10" w16cid:durableId="1768303662">
    <w:abstractNumId w:val="3"/>
  </w:num>
  <w:num w:numId="11" w16cid:durableId="2029335288">
    <w:abstractNumId w:val="2"/>
  </w:num>
  <w:num w:numId="12" w16cid:durableId="1762599941">
    <w:abstractNumId w:val="1"/>
  </w:num>
  <w:num w:numId="13" w16cid:durableId="313796641">
    <w:abstractNumId w:val="0"/>
  </w:num>
  <w:num w:numId="14" w16cid:durableId="697244915">
    <w:abstractNumId w:val="18"/>
  </w:num>
  <w:num w:numId="15" w16cid:durableId="1045838609">
    <w:abstractNumId w:val="27"/>
  </w:num>
  <w:num w:numId="16" w16cid:durableId="1338311678">
    <w:abstractNumId w:val="9"/>
  </w:num>
  <w:num w:numId="17" w16cid:durableId="11367974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5575314">
    <w:abstractNumId w:val="13"/>
  </w:num>
  <w:num w:numId="19" w16cid:durableId="251010494">
    <w:abstractNumId w:val="11"/>
  </w:num>
  <w:num w:numId="20" w16cid:durableId="1320573112">
    <w:abstractNumId w:val="26"/>
  </w:num>
  <w:num w:numId="21" w16cid:durableId="783578061">
    <w:abstractNumId w:val="20"/>
  </w:num>
  <w:num w:numId="22" w16cid:durableId="1429539077">
    <w:abstractNumId w:val="10"/>
  </w:num>
  <w:num w:numId="23" w16cid:durableId="1071730176">
    <w:abstractNumId w:val="25"/>
  </w:num>
  <w:num w:numId="24" w16cid:durableId="741492165">
    <w:abstractNumId w:val="14"/>
  </w:num>
  <w:num w:numId="25" w16cid:durableId="783767931">
    <w:abstractNumId w:val="19"/>
  </w:num>
  <w:num w:numId="26" w16cid:durableId="1946769194">
    <w:abstractNumId w:val="24"/>
  </w:num>
  <w:num w:numId="27" w16cid:durableId="1321423388">
    <w:abstractNumId w:val="28"/>
  </w:num>
  <w:num w:numId="28" w16cid:durableId="1124690233">
    <w:abstractNumId w:val="29"/>
  </w:num>
  <w:num w:numId="29" w16cid:durableId="2052269178">
    <w:abstractNumId w:val="16"/>
  </w:num>
  <w:num w:numId="30" w16cid:durableId="1201091931">
    <w:abstractNumId w:val="15"/>
  </w:num>
  <w:num w:numId="31" w16cid:durableId="1414281276">
    <w:abstractNumId w:val="17"/>
  </w:num>
  <w:num w:numId="32" w16cid:durableId="1052116936">
    <w:abstractNumId w:val="22"/>
  </w:num>
  <w:num w:numId="33" w16cid:durableId="3459801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00BB"/>
    <w:rsid w:val="00011DFB"/>
    <w:rsid w:val="000263B4"/>
    <w:rsid w:val="00032B10"/>
    <w:rsid w:val="00041982"/>
    <w:rsid w:val="00042E65"/>
    <w:rsid w:val="00043E92"/>
    <w:rsid w:val="00052680"/>
    <w:rsid w:val="0005735D"/>
    <w:rsid w:val="0006232E"/>
    <w:rsid w:val="000626CD"/>
    <w:rsid w:val="0006287E"/>
    <w:rsid w:val="00066C79"/>
    <w:rsid w:val="0007329C"/>
    <w:rsid w:val="00073C07"/>
    <w:rsid w:val="000776FB"/>
    <w:rsid w:val="00077ED0"/>
    <w:rsid w:val="00092DEE"/>
    <w:rsid w:val="000A20BF"/>
    <w:rsid w:val="000A5C8A"/>
    <w:rsid w:val="000A6D78"/>
    <w:rsid w:val="000A7A1E"/>
    <w:rsid w:val="000B0131"/>
    <w:rsid w:val="000B437E"/>
    <w:rsid w:val="000B6A3E"/>
    <w:rsid w:val="000D483A"/>
    <w:rsid w:val="000E61C9"/>
    <w:rsid w:val="000F2838"/>
    <w:rsid w:val="000F3848"/>
    <w:rsid w:val="000F3E4A"/>
    <w:rsid w:val="000F639D"/>
    <w:rsid w:val="000F6D5A"/>
    <w:rsid w:val="00100DB7"/>
    <w:rsid w:val="00117BC1"/>
    <w:rsid w:val="00126517"/>
    <w:rsid w:val="00127DAD"/>
    <w:rsid w:val="0013587A"/>
    <w:rsid w:val="00152A4B"/>
    <w:rsid w:val="0016107B"/>
    <w:rsid w:val="00167ECA"/>
    <w:rsid w:val="00170F5F"/>
    <w:rsid w:val="0017483D"/>
    <w:rsid w:val="00175253"/>
    <w:rsid w:val="0017596C"/>
    <w:rsid w:val="00177D2D"/>
    <w:rsid w:val="00182CDE"/>
    <w:rsid w:val="00185215"/>
    <w:rsid w:val="00190A85"/>
    <w:rsid w:val="00191F93"/>
    <w:rsid w:val="001A4BC0"/>
    <w:rsid w:val="001C1D94"/>
    <w:rsid w:val="001C5888"/>
    <w:rsid w:val="001D0FB2"/>
    <w:rsid w:val="001D169E"/>
    <w:rsid w:val="001D3A17"/>
    <w:rsid w:val="001D4434"/>
    <w:rsid w:val="001D5C3E"/>
    <w:rsid w:val="001D7460"/>
    <w:rsid w:val="001E1668"/>
    <w:rsid w:val="001E62CB"/>
    <w:rsid w:val="001F457F"/>
    <w:rsid w:val="001F4FA3"/>
    <w:rsid w:val="001F63E2"/>
    <w:rsid w:val="0020589D"/>
    <w:rsid w:val="00225E14"/>
    <w:rsid w:val="00232CF9"/>
    <w:rsid w:val="00234F34"/>
    <w:rsid w:val="00237DA1"/>
    <w:rsid w:val="00246BED"/>
    <w:rsid w:val="00250306"/>
    <w:rsid w:val="00250BF2"/>
    <w:rsid w:val="002715EE"/>
    <w:rsid w:val="002771D2"/>
    <w:rsid w:val="00290FE4"/>
    <w:rsid w:val="002964D2"/>
    <w:rsid w:val="0029751B"/>
    <w:rsid w:val="00297C14"/>
    <w:rsid w:val="002A5077"/>
    <w:rsid w:val="002D49E6"/>
    <w:rsid w:val="002E0306"/>
    <w:rsid w:val="002E3D4D"/>
    <w:rsid w:val="002F01CD"/>
    <w:rsid w:val="002F1CD6"/>
    <w:rsid w:val="002F338C"/>
    <w:rsid w:val="003005B5"/>
    <w:rsid w:val="00303358"/>
    <w:rsid w:val="00313EEE"/>
    <w:rsid w:val="003142DE"/>
    <w:rsid w:val="003152E0"/>
    <w:rsid w:val="00316604"/>
    <w:rsid w:val="0031727B"/>
    <w:rsid w:val="0032032D"/>
    <w:rsid w:val="00320F85"/>
    <w:rsid w:val="00332B83"/>
    <w:rsid w:val="003403BB"/>
    <w:rsid w:val="0035789C"/>
    <w:rsid w:val="00357D29"/>
    <w:rsid w:val="003614D8"/>
    <w:rsid w:val="00365B17"/>
    <w:rsid w:val="00373149"/>
    <w:rsid w:val="00376020"/>
    <w:rsid w:val="003761A8"/>
    <w:rsid w:val="00380413"/>
    <w:rsid w:val="00381218"/>
    <w:rsid w:val="003820BF"/>
    <w:rsid w:val="00383DA7"/>
    <w:rsid w:val="00383E16"/>
    <w:rsid w:val="003840ED"/>
    <w:rsid w:val="00390D50"/>
    <w:rsid w:val="00392C1D"/>
    <w:rsid w:val="00396551"/>
    <w:rsid w:val="00397F0C"/>
    <w:rsid w:val="003A1CC6"/>
    <w:rsid w:val="003A7FF2"/>
    <w:rsid w:val="003B56AB"/>
    <w:rsid w:val="003B7C89"/>
    <w:rsid w:val="003C07B7"/>
    <w:rsid w:val="003C3383"/>
    <w:rsid w:val="003C3956"/>
    <w:rsid w:val="003C7215"/>
    <w:rsid w:val="003E1203"/>
    <w:rsid w:val="003F359F"/>
    <w:rsid w:val="00402231"/>
    <w:rsid w:val="0040456C"/>
    <w:rsid w:val="0040701C"/>
    <w:rsid w:val="004103B9"/>
    <w:rsid w:val="00414D84"/>
    <w:rsid w:val="0042142B"/>
    <w:rsid w:val="00424303"/>
    <w:rsid w:val="0043199F"/>
    <w:rsid w:val="00440775"/>
    <w:rsid w:val="0044231C"/>
    <w:rsid w:val="00442366"/>
    <w:rsid w:val="004457C7"/>
    <w:rsid w:val="004661A2"/>
    <w:rsid w:val="00466E52"/>
    <w:rsid w:val="00472BDA"/>
    <w:rsid w:val="00474CD0"/>
    <w:rsid w:val="00480970"/>
    <w:rsid w:val="00482278"/>
    <w:rsid w:val="00493A85"/>
    <w:rsid w:val="004A2133"/>
    <w:rsid w:val="004A2DD1"/>
    <w:rsid w:val="004A76A0"/>
    <w:rsid w:val="004A78BD"/>
    <w:rsid w:val="004B06B1"/>
    <w:rsid w:val="004C6D71"/>
    <w:rsid w:val="004D0B2E"/>
    <w:rsid w:val="004D2877"/>
    <w:rsid w:val="004D4F9D"/>
    <w:rsid w:val="0050052A"/>
    <w:rsid w:val="0051368D"/>
    <w:rsid w:val="00515A95"/>
    <w:rsid w:val="00530F10"/>
    <w:rsid w:val="00533022"/>
    <w:rsid w:val="005525F6"/>
    <w:rsid w:val="00566FE9"/>
    <w:rsid w:val="005728CD"/>
    <w:rsid w:val="00574E63"/>
    <w:rsid w:val="0058616B"/>
    <w:rsid w:val="00596F01"/>
    <w:rsid w:val="005A1925"/>
    <w:rsid w:val="005B118D"/>
    <w:rsid w:val="005B2D97"/>
    <w:rsid w:val="005C0392"/>
    <w:rsid w:val="005C24D3"/>
    <w:rsid w:val="005C2760"/>
    <w:rsid w:val="005D0F5C"/>
    <w:rsid w:val="005E1145"/>
    <w:rsid w:val="005E1703"/>
    <w:rsid w:val="005F1624"/>
    <w:rsid w:val="005F6FBC"/>
    <w:rsid w:val="00601A33"/>
    <w:rsid w:val="00604D72"/>
    <w:rsid w:val="0060579B"/>
    <w:rsid w:val="00615CF0"/>
    <w:rsid w:val="00620FC1"/>
    <w:rsid w:val="00626283"/>
    <w:rsid w:val="006268D5"/>
    <w:rsid w:val="00633068"/>
    <w:rsid w:val="00650263"/>
    <w:rsid w:val="0065350E"/>
    <w:rsid w:val="00655298"/>
    <w:rsid w:val="00662991"/>
    <w:rsid w:val="006650DE"/>
    <w:rsid w:val="0066581B"/>
    <w:rsid w:val="0066616A"/>
    <w:rsid w:val="006723BD"/>
    <w:rsid w:val="00677C55"/>
    <w:rsid w:val="006842F4"/>
    <w:rsid w:val="006856C8"/>
    <w:rsid w:val="00694952"/>
    <w:rsid w:val="006A1BE6"/>
    <w:rsid w:val="006A3C91"/>
    <w:rsid w:val="006A71D1"/>
    <w:rsid w:val="006B214C"/>
    <w:rsid w:val="006B6F47"/>
    <w:rsid w:val="006C3735"/>
    <w:rsid w:val="006D0BC0"/>
    <w:rsid w:val="006F194E"/>
    <w:rsid w:val="006F639D"/>
    <w:rsid w:val="00700524"/>
    <w:rsid w:val="00716F90"/>
    <w:rsid w:val="0072453C"/>
    <w:rsid w:val="0072577A"/>
    <w:rsid w:val="007312AA"/>
    <w:rsid w:val="00731F01"/>
    <w:rsid w:val="007343DF"/>
    <w:rsid w:val="007358C4"/>
    <w:rsid w:val="00753103"/>
    <w:rsid w:val="00754174"/>
    <w:rsid w:val="007657C5"/>
    <w:rsid w:val="00766F7F"/>
    <w:rsid w:val="00774E56"/>
    <w:rsid w:val="007761FB"/>
    <w:rsid w:val="00783AC6"/>
    <w:rsid w:val="00786348"/>
    <w:rsid w:val="00786BF1"/>
    <w:rsid w:val="007875ED"/>
    <w:rsid w:val="00795025"/>
    <w:rsid w:val="007A58C0"/>
    <w:rsid w:val="007A6231"/>
    <w:rsid w:val="007A782B"/>
    <w:rsid w:val="007B14B6"/>
    <w:rsid w:val="007B544A"/>
    <w:rsid w:val="007B6540"/>
    <w:rsid w:val="007C668C"/>
    <w:rsid w:val="007F0C45"/>
    <w:rsid w:val="007F1333"/>
    <w:rsid w:val="007F30C7"/>
    <w:rsid w:val="007F7CE4"/>
    <w:rsid w:val="008250E2"/>
    <w:rsid w:val="00825E7A"/>
    <w:rsid w:val="00840EFA"/>
    <w:rsid w:val="00843E30"/>
    <w:rsid w:val="00845C58"/>
    <w:rsid w:val="00852293"/>
    <w:rsid w:val="008626AA"/>
    <w:rsid w:val="008631A5"/>
    <w:rsid w:val="00877FDE"/>
    <w:rsid w:val="0088584D"/>
    <w:rsid w:val="00886E6E"/>
    <w:rsid w:val="008911E4"/>
    <w:rsid w:val="00896681"/>
    <w:rsid w:val="008A1F62"/>
    <w:rsid w:val="008A1F74"/>
    <w:rsid w:val="008A7361"/>
    <w:rsid w:val="008B02EB"/>
    <w:rsid w:val="008C52D0"/>
    <w:rsid w:val="008D47F1"/>
    <w:rsid w:val="008D7EFC"/>
    <w:rsid w:val="008E6F71"/>
    <w:rsid w:val="008F1ED3"/>
    <w:rsid w:val="008F2DB3"/>
    <w:rsid w:val="008F59FB"/>
    <w:rsid w:val="008F74CF"/>
    <w:rsid w:val="00915523"/>
    <w:rsid w:val="00916AF7"/>
    <w:rsid w:val="00917AA0"/>
    <w:rsid w:val="009239C6"/>
    <w:rsid w:val="00925854"/>
    <w:rsid w:val="00933379"/>
    <w:rsid w:val="00935B5E"/>
    <w:rsid w:val="00944008"/>
    <w:rsid w:val="00954F2E"/>
    <w:rsid w:val="0095620D"/>
    <w:rsid w:val="009567D2"/>
    <w:rsid w:val="0096471D"/>
    <w:rsid w:val="00967403"/>
    <w:rsid w:val="00973CBC"/>
    <w:rsid w:val="00976958"/>
    <w:rsid w:val="00985DDF"/>
    <w:rsid w:val="0099255C"/>
    <w:rsid w:val="00992BCE"/>
    <w:rsid w:val="009A5E03"/>
    <w:rsid w:val="009B64C0"/>
    <w:rsid w:val="009B7422"/>
    <w:rsid w:val="009D145A"/>
    <w:rsid w:val="009F7FE4"/>
    <w:rsid w:val="00A077E1"/>
    <w:rsid w:val="00A21DA9"/>
    <w:rsid w:val="00A26AEF"/>
    <w:rsid w:val="00A315F4"/>
    <w:rsid w:val="00A33CF4"/>
    <w:rsid w:val="00A35095"/>
    <w:rsid w:val="00A3674E"/>
    <w:rsid w:val="00A37182"/>
    <w:rsid w:val="00A43B6C"/>
    <w:rsid w:val="00A44533"/>
    <w:rsid w:val="00A63A6A"/>
    <w:rsid w:val="00A64252"/>
    <w:rsid w:val="00A64930"/>
    <w:rsid w:val="00A66AAD"/>
    <w:rsid w:val="00A731F1"/>
    <w:rsid w:val="00A80DF0"/>
    <w:rsid w:val="00A81444"/>
    <w:rsid w:val="00A8272B"/>
    <w:rsid w:val="00A9743A"/>
    <w:rsid w:val="00AA413D"/>
    <w:rsid w:val="00AC641B"/>
    <w:rsid w:val="00AF71AF"/>
    <w:rsid w:val="00B03FCC"/>
    <w:rsid w:val="00B06BD2"/>
    <w:rsid w:val="00B143E6"/>
    <w:rsid w:val="00B16F69"/>
    <w:rsid w:val="00B174C0"/>
    <w:rsid w:val="00B17C7F"/>
    <w:rsid w:val="00B22CED"/>
    <w:rsid w:val="00B374A9"/>
    <w:rsid w:val="00B44EBB"/>
    <w:rsid w:val="00B47EA9"/>
    <w:rsid w:val="00B54143"/>
    <w:rsid w:val="00B544BA"/>
    <w:rsid w:val="00B56A6C"/>
    <w:rsid w:val="00B6170F"/>
    <w:rsid w:val="00B669D2"/>
    <w:rsid w:val="00B702A3"/>
    <w:rsid w:val="00B90E8D"/>
    <w:rsid w:val="00BA12A1"/>
    <w:rsid w:val="00BA5D8E"/>
    <w:rsid w:val="00BB1B43"/>
    <w:rsid w:val="00BC34F4"/>
    <w:rsid w:val="00BC620D"/>
    <w:rsid w:val="00BD086F"/>
    <w:rsid w:val="00BD0B3B"/>
    <w:rsid w:val="00BD58C6"/>
    <w:rsid w:val="00BF3CB5"/>
    <w:rsid w:val="00BF6BFA"/>
    <w:rsid w:val="00C011D5"/>
    <w:rsid w:val="00C0648F"/>
    <w:rsid w:val="00C106E2"/>
    <w:rsid w:val="00C2272C"/>
    <w:rsid w:val="00C3102D"/>
    <w:rsid w:val="00C32AF6"/>
    <w:rsid w:val="00C344ED"/>
    <w:rsid w:val="00C35BA3"/>
    <w:rsid w:val="00C60852"/>
    <w:rsid w:val="00C76B17"/>
    <w:rsid w:val="00C77A2C"/>
    <w:rsid w:val="00C800E3"/>
    <w:rsid w:val="00C82386"/>
    <w:rsid w:val="00C84C21"/>
    <w:rsid w:val="00C96238"/>
    <w:rsid w:val="00CA0BE1"/>
    <w:rsid w:val="00CB081C"/>
    <w:rsid w:val="00CB46BF"/>
    <w:rsid w:val="00CC6592"/>
    <w:rsid w:val="00CD3045"/>
    <w:rsid w:val="00CD44BA"/>
    <w:rsid w:val="00CD7F1D"/>
    <w:rsid w:val="00CE0344"/>
    <w:rsid w:val="00CE14DC"/>
    <w:rsid w:val="00CE19F1"/>
    <w:rsid w:val="00CF5DFE"/>
    <w:rsid w:val="00D12909"/>
    <w:rsid w:val="00D13F76"/>
    <w:rsid w:val="00D14913"/>
    <w:rsid w:val="00D15AC0"/>
    <w:rsid w:val="00D21BAC"/>
    <w:rsid w:val="00D24BFD"/>
    <w:rsid w:val="00D30C69"/>
    <w:rsid w:val="00D35A82"/>
    <w:rsid w:val="00D52696"/>
    <w:rsid w:val="00D544F4"/>
    <w:rsid w:val="00D5760D"/>
    <w:rsid w:val="00D77231"/>
    <w:rsid w:val="00D84608"/>
    <w:rsid w:val="00D846C7"/>
    <w:rsid w:val="00D95625"/>
    <w:rsid w:val="00D96369"/>
    <w:rsid w:val="00DA1B75"/>
    <w:rsid w:val="00DB20F2"/>
    <w:rsid w:val="00DB2392"/>
    <w:rsid w:val="00DB6F03"/>
    <w:rsid w:val="00DB760C"/>
    <w:rsid w:val="00DC188E"/>
    <w:rsid w:val="00DC5650"/>
    <w:rsid w:val="00DD4E6E"/>
    <w:rsid w:val="00DE2170"/>
    <w:rsid w:val="00DE3892"/>
    <w:rsid w:val="00E05E82"/>
    <w:rsid w:val="00E113EC"/>
    <w:rsid w:val="00E140E6"/>
    <w:rsid w:val="00E17418"/>
    <w:rsid w:val="00E22BE7"/>
    <w:rsid w:val="00E3357D"/>
    <w:rsid w:val="00E36313"/>
    <w:rsid w:val="00E40655"/>
    <w:rsid w:val="00E420D5"/>
    <w:rsid w:val="00E43656"/>
    <w:rsid w:val="00E44A73"/>
    <w:rsid w:val="00E54DB9"/>
    <w:rsid w:val="00E55C69"/>
    <w:rsid w:val="00E643C2"/>
    <w:rsid w:val="00E6754D"/>
    <w:rsid w:val="00E71C01"/>
    <w:rsid w:val="00E72DB9"/>
    <w:rsid w:val="00E9357B"/>
    <w:rsid w:val="00E94E96"/>
    <w:rsid w:val="00E95CBA"/>
    <w:rsid w:val="00E970E2"/>
    <w:rsid w:val="00E97179"/>
    <w:rsid w:val="00E977D2"/>
    <w:rsid w:val="00E97A2B"/>
    <w:rsid w:val="00EB1E7D"/>
    <w:rsid w:val="00EB5069"/>
    <w:rsid w:val="00EB5713"/>
    <w:rsid w:val="00EB607F"/>
    <w:rsid w:val="00ED0090"/>
    <w:rsid w:val="00ED3AB9"/>
    <w:rsid w:val="00ED548B"/>
    <w:rsid w:val="00ED74B6"/>
    <w:rsid w:val="00EE367D"/>
    <w:rsid w:val="00EE7880"/>
    <w:rsid w:val="00EF20B0"/>
    <w:rsid w:val="00EF39D2"/>
    <w:rsid w:val="00F0060B"/>
    <w:rsid w:val="00F02601"/>
    <w:rsid w:val="00F07888"/>
    <w:rsid w:val="00F105A5"/>
    <w:rsid w:val="00F24E2B"/>
    <w:rsid w:val="00F24F5D"/>
    <w:rsid w:val="00F30108"/>
    <w:rsid w:val="00F31021"/>
    <w:rsid w:val="00F4033E"/>
    <w:rsid w:val="00F50E74"/>
    <w:rsid w:val="00F50F29"/>
    <w:rsid w:val="00F6628D"/>
    <w:rsid w:val="00F8161E"/>
    <w:rsid w:val="00F933C8"/>
    <w:rsid w:val="00FA03FB"/>
    <w:rsid w:val="00FA1899"/>
    <w:rsid w:val="00FA6F8E"/>
    <w:rsid w:val="00FA771C"/>
    <w:rsid w:val="00FB41E6"/>
    <w:rsid w:val="00FB6D45"/>
    <w:rsid w:val="00FC4262"/>
    <w:rsid w:val="00FC6FAE"/>
    <w:rsid w:val="00FD1691"/>
    <w:rsid w:val="00FD1859"/>
    <w:rsid w:val="00FD5414"/>
    <w:rsid w:val="00FE1701"/>
    <w:rsid w:val="00FE62C8"/>
    <w:rsid w:val="00FE7865"/>
    <w:rsid w:val="00FF11AD"/>
    <w:rsid w:val="00FF374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table" w:customStyle="1" w:styleId="DOETable11">
    <w:name w:val="DOE Table 11"/>
    <w:basedOn w:val="ListTable4-Accent6"/>
    <w:uiPriority w:val="99"/>
    <w:rsid w:val="004A2DD1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paragraph" w:styleId="Revision">
    <w:name w:val="Revision"/>
    <w:hidden/>
    <w:uiPriority w:val="99"/>
    <w:semiHidden/>
    <w:rsid w:val="00C32AF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aveldeclarations@education.wa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40</Characters>
  <Application>Microsoft Office Word</Application>
  <DocSecurity>0</DocSecurity>
  <Lines>21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TAN Amy [Risk and Assurance]</cp:lastModifiedBy>
  <cp:revision>2</cp:revision>
  <cp:lastPrinted>2024-06-06T03:31:00Z</cp:lastPrinted>
  <dcterms:created xsi:type="dcterms:W3CDTF">2026-02-17T06:53:00Z</dcterms:created>
  <dcterms:modified xsi:type="dcterms:W3CDTF">2026-02-17T06:53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b51697-d8d5-4b00-af1f-cc3ba473113c_Enabled">
    <vt:lpwstr>true</vt:lpwstr>
  </property>
  <property fmtid="{D5CDD505-2E9C-101B-9397-08002B2CF9AE}" pid="3" name="MSIP_Label_1ab51697-d8d5-4b00-af1f-cc3ba473113c_SetDate">
    <vt:lpwstr>2026-02-17T06:53:01Z</vt:lpwstr>
  </property>
  <property fmtid="{D5CDD505-2E9C-101B-9397-08002B2CF9AE}" pid="4" name="MSIP_Label_1ab51697-d8d5-4b00-af1f-cc3ba473113c_Method">
    <vt:lpwstr>Standard</vt:lpwstr>
  </property>
  <property fmtid="{D5CDD505-2E9C-101B-9397-08002B2CF9AE}" pid="5" name="MSIP_Label_1ab51697-d8d5-4b00-af1f-cc3ba473113c_Name">
    <vt:lpwstr>OFFICIAL</vt:lpwstr>
  </property>
  <property fmtid="{D5CDD505-2E9C-101B-9397-08002B2CF9AE}" pid="6" name="MSIP_Label_1ab51697-d8d5-4b00-af1f-cc3ba473113c_SiteId">
    <vt:lpwstr>e08016f9-d1fd-4cbb-83b0-b76eb4361627</vt:lpwstr>
  </property>
  <property fmtid="{D5CDD505-2E9C-101B-9397-08002B2CF9AE}" pid="7" name="MSIP_Label_1ab51697-d8d5-4b00-af1f-cc3ba473113c_ActionId">
    <vt:lpwstr>178a5151-24d8-4a21-8fe2-807892368cdf</vt:lpwstr>
  </property>
  <property fmtid="{D5CDD505-2E9C-101B-9397-08002B2CF9AE}" pid="8" name="MSIP_Label_1ab51697-d8d5-4b00-af1f-cc3ba473113c_ContentBits">
    <vt:lpwstr>1</vt:lpwstr>
  </property>
  <property fmtid="{D5CDD505-2E9C-101B-9397-08002B2CF9AE}" pid="9" name="MSIP_Label_1ab51697-d8d5-4b00-af1f-cc3ba473113c_Tag">
    <vt:lpwstr>10, 3, 0, 1</vt:lpwstr>
  </property>
</Properties>
</file>